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9323" w14:textId="6CA6ADF1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362EA7B1" w:rsidR="00531559" w:rsidRPr="002D7D6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>
        <w:rPr>
          <w:rFonts w:ascii="Verdana" w:hAnsi="Verdana" w:cstheme="minorHAnsi"/>
          <w:sz w:val="24"/>
          <w:szCs w:val="24"/>
        </w:rPr>
        <w:t>Zadzwoń na infolinię:</w:t>
      </w:r>
      <w:r w:rsidR="00E70B3E" w:rsidRPr="00E70B3E">
        <w:t xml:space="preserve"> </w:t>
      </w:r>
      <w:r w:rsidR="00E70B3E" w:rsidRPr="00E70B3E">
        <w:rPr>
          <w:rFonts w:ascii="Verdana" w:hAnsi="Verdana" w:cstheme="minorHAnsi"/>
          <w:sz w:val="24"/>
          <w:szCs w:val="24"/>
        </w:rPr>
        <w:t>22 581 84 10</w:t>
      </w:r>
      <w:r w:rsidR="0025204C">
        <w:rPr>
          <w:rFonts w:ascii="Verdana" w:hAnsi="Verdana" w:cstheme="minorHAnsi"/>
          <w:sz w:val="24"/>
          <w:szCs w:val="24"/>
        </w:rPr>
        <w:t>.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286"/>
        <w:gridCol w:w="4813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2EBB643E" w14:textId="77777777"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 xml:space="preserve">Format 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dd</w:t>
      </w:r>
      <w:proofErr w:type="spellEnd"/>
      <w:r w:rsidRPr="00DB0163">
        <w:rPr>
          <w:rFonts w:ascii="Verdana" w:hAnsi="Verdana" w:cstheme="minorHAnsi"/>
          <w:sz w:val="24"/>
          <w:szCs w:val="24"/>
        </w:rPr>
        <w:t>-mm-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rrrr</w:t>
      </w:r>
      <w:proofErr w:type="spellEnd"/>
    </w:p>
    <w:p w14:paraId="1124F2F5" w14:textId="2B90613B" w:rsidR="008D0B33" w:rsidRPr="00D16ACD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sectPr w:rsidR="008D0B33" w:rsidRPr="00D16ACD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FE2D" w14:textId="77777777" w:rsidR="00801C73" w:rsidRDefault="00801C73" w:rsidP="00B36F66">
      <w:pPr>
        <w:spacing w:after="0" w:line="240" w:lineRule="auto"/>
      </w:pPr>
      <w:r>
        <w:separator/>
      </w:r>
    </w:p>
  </w:endnote>
  <w:endnote w:type="continuationSeparator" w:id="0">
    <w:p w14:paraId="0C11CC67" w14:textId="77777777" w:rsidR="00801C73" w:rsidRDefault="00801C73" w:rsidP="00B36F66">
      <w:pPr>
        <w:spacing w:after="0" w:line="240" w:lineRule="auto"/>
      </w:pPr>
      <w:r>
        <w:continuationSeparator/>
      </w:r>
    </w:p>
  </w:endnote>
  <w:endnote w:type="continuationNotice" w:id="1">
    <w:p w14:paraId="73D79F8D" w14:textId="77777777" w:rsidR="00801C73" w:rsidRDefault="00801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E30E" w14:textId="77777777" w:rsidR="00801C73" w:rsidRDefault="00801C73" w:rsidP="00B36F66">
      <w:pPr>
        <w:spacing w:after="0" w:line="240" w:lineRule="auto"/>
      </w:pPr>
      <w:r>
        <w:separator/>
      </w:r>
    </w:p>
  </w:footnote>
  <w:footnote w:type="continuationSeparator" w:id="0">
    <w:p w14:paraId="6DF2D1BB" w14:textId="77777777" w:rsidR="00801C73" w:rsidRDefault="00801C73" w:rsidP="00B36F66">
      <w:pPr>
        <w:spacing w:after="0" w:line="240" w:lineRule="auto"/>
      </w:pPr>
      <w:r>
        <w:continuationSeparator/>
      </w:r>
    </w:p>
  </w:footnote>
  <w:footnote w:type="continuationNotice" w:id="1">
    <w:p w14:paraId="14C24F0E" w14:textId="77777777" w:rsidR="00801C73" w:rsidRDefault="00801C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43B8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4B81F-7AB1-4B15-8FCB-F1F456535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Piotr Wilusz</cp:lastModifiedBy>
  <cp:revision>2</cp:revision>
  <dcterms:created xsi:type="dcterms:W3CDTF">2022-03-29T12:37:00Z</dcterms:created>
  <dcterms:modified xsi:type="dcterms:W3CDTF">2022-03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